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42B50212" w:rsidR="00F62679" w:rsidRDefault="00E52A6B" w:rsidP="00E52A6B">
      <w:pPr>
        <w:pStyle w:val="Heading1"/>
      </w:pPr>
      <w:r>
        <w:t>Lab 0</w:t>
      </w:r>
      <w:r w:rsidR="004A52D8">
        <w:t>2</w:t>
      </w:r>
    </w:p>
    <w:p w14:paraId="5AD3FAEB" w14:textId="1244BB60" w:rsidR="000C5280" w:rsidRDefault="00A04C64" w:rsidP="000C5280">
      <w:pPr>
        <w:pStyle w:val="Heading2"/>
      </w:pPr>
      <w:r>
        <w:t>This lab covers:</w:t>
      </w:r>
    </w:p>
    <w:p w14:paraId="35AB29A8" w14:textId="3A5FFEC2" w:rsidR="007A3850" w:rsidRDefault="00A04C64" w:rsidP="000C5280">
      <w:pPr>
        <w:pStyle w:val="ListParagraph"/>
        <w:numPr>
          <w:ilvl w:val="0"/>
          <w:numId w:val="1"/>
        </w:numPr>
      </w:pPr>
      <w:r>
        <w:t>What is an HTML tag/element?</w:t>
      </w:r>
    </w:p>
    <w:p w14:paraId="1BB5B4BC" w14:textId="5D501736" w:rsidR="00CD7665" w:rsidRDefault="00D238AD" w:rsidP="000C5280">
      <w:pPr>
        <w:pStyle w:val="ListParagraph"/>
        <w:numPr>
          <w:ilvl w:val="0"/>
          <w:numId w:val="1"/>
        </w:numPr>
      </w:pPr>
      <w:r>
        <w:t>B</w:t>
      </w:r>
      <w:r w:rsidR="00CD7665">
        <w:t xml:space="preserve">lock </w:t>
      </w:r>
      <w:r w:rsidR="00C07907">
        <w:t>versus</w:t>
      </w:r>
      <w:r w:rsidR="00CD7665">
        <w:t xml:space="preserve"> inline element</w:t>
      </w:r>
      <w:r w:rsidR="00C07907">
        <w:t>s</w:t>
      </w:r>
    </w:p>
    <w:p w14:paraId="665D34D3" w14:textId="20EB2D63" w:rsidR="00A04C64" w:rsidRDefault="00C66EB7" w:rsidP="000C5280">
      <w:pPr>
        <w:pStyle w:val="ListParagraph"/>
        <w:numPr>
          <w:ilvl w:val="0"/>
          <w:numId w:val="1"/>
        </w:numPr>
      </w:pPr>
      <w:r>
        <w:t>Void Elements</w:t>
      </w:r>
    </w:p>
    <w:p w14:paraId="1A5D9CA6" w14:textId="6693DD97" w:rsidR="003C1E70" w:rsidRDefault="003C1E70" w:rsidP="003C1E70">
      <w:pPr>
        <w:pStyle w:val="ListParagraph"/>
        <w:numPr>
          <w:ilvl w:val="0"/>
          <w:numId w:val="1"/>
        </w:numPr>
      </w:pPr>
      <w:r>
        <w:t>Character Escapes</w:t>
      </w:r>
    </w:p>
    <w:p w14:paraId="51A8D78D" w14:textId="0D271B01" w:rsidR="003C1E70" w:rsidRDefault="003C1E70" w:rsidP="003C1E70">
      <w:pPr>
        <w:pStyle w:val="ListParagraph"/>
        <w:numPr>
          <w:ilvl w:val="0"/>
          <w:numId w:val="1"/>
        </w:numPr>
      </w:pPr>
      <w:r>
        <w:t>Lists</w:t>
      </w:r>
    </w:p>
    <w:p w14:paraId="04AF531D" w14:textId="508200A1" w:rsidR="00545667" w:rsidRDefault="00D238AD" w:rsidP="000C5280">
      <w:pPr>
        <w:pStyle w:val="ListParagraph"/>
        <w:numPr>
          <w:ilvl w:val="0"/>
          <w:numId w:val="1"/>
        </w:numPr>
      </w:pPr>
      <w:r>
        <w:t>V</w:t>
      </w:r>
      <w:r w:rsidR="00C07907">
        <w:t>alidating HTML</w:t>
      </w:r>
    </w:p>
    <w:p w14:paraId="2D3F33C5" w14:textId="12C1B0D3" w:rsidR="00CD7665" w:rsidRDefault="00CD7665" w:rsidP="000C5280">
      <w:pPr>
        <w:pStyle w:val="Heading2"/>
      </w:pPr>
      <w:r>
        <w:t xml:space="preserve">What will You hand </w:t>
      </w:r>
      <w:r w:rsidR="009D45FE">
        <w:t>IN?</w:t>
      </w:r>
    </w:p>
    <w:p w14:paraId="3AF5BF91" w14:textId="33F3AAD6" w:rsidR="00CD7665" w:rsidRDefault="0069599A" w:rsidP="00CD7665">
      <w:r>
        <w:t>In blackboard before this lab is due provide:</w:t>
      </w:r>
    </w:p>
    <w:p w14:paraId="1052E910" w14:textId="2EEE4E73" w:rsidR="0069599A" w:rsidRDefault="0069599A" w:rsidP="0069599A">
      <w:pPr>
        <w:pStyle w:val="ListParagraph"/>
        <w:numPr>
          <w:ilvl w:val="0"/>
          <w:numId w:val="15"/>
        </w:numPr>
      </w:pPr>
      <w:r>
        <w:t>The url for this lab's bio page</w:t>
      </w:r>
      <w:bookmarkStart w:id="0" w:name="_GoBack"/>
      <w:bookmarkEnd w:id="0"/>
    </w:p>
    <w:p w14:paraId="7962CF22" w14:textId="329AA2C2" w:rsidR="000C5280" w:rsidRDefault="004C5925" w:rsidP="000C5280">
      <w:pPr>
        <w:pStyle w:val="Heading2"/>
      </w:pPr>
      <w:r>
        <w:t>What is an HTML tag/element?</w:t>
      </w:r>
    </w:p>
    <w:p w14:paraId="1B9BF06E" w14:textId="1FD4208B" w:rsidR="008A11BB" w:rsidRDefault="008A11BB" w:rsidP="00AF17EF">
      <w:r>
        <w:t xml:space="preserve">In the last lab we used several HTML elements without talking much about what we were doing.  Let's take the time to look at the basic structure of HTML.  </w:t>
      </w:r>
    </w:p>
    <w:p w14:paraId="4E098A08" w14:textId="5248816F" w:rsidR="008A11BB" w:rsidRDefault="008A11BB" w:rsidP="008A11BB">
      <w:pPr>
        <w:jc w:val="center"/>
      </w:pPr>
      <w:r>
        <w:rPr>
          <w:noProof/>
        </w:rPr>
        <w:drawing>
          <wp:inline distT="0" distB="0" distL="0" distR="0" wp14:anchorId="6939F14F" wp14:editId="6EEB41CE">
            <wp:extent cx="4876800" cy="2314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E1FE" w14:textId="77777777" w:rsidR="004C5925" w:rsidRDefault="008A11BB" w:rsidP="008A11BB">
      <w:r>
        <w:t>HTML elements are made up of</w:t>
      </w:r>
      <w:r w:rsidR="004C5925">
        <w:t>:</w:t>
      </w:r>
    </w:p>
    <w:p w14:paraId="266D6296" w14:textId="0E9D59B0" w:rsidR="004C5925" w:rsidRDefault="008A11BB" w:rsidP="004C5925">
      <w:pPr>
        <w:pStyle w:val="ListParagraph"/>
        <w:numPr>
          <w:ilvl w:val="0"/>
          <w:numId w:val="12"/>
        </w:numPr>
      </w:pPr>
      <w:r>
        <w:t>opening tags that start with the &lt; symbol and end with the &gt; symbol</w:t>
      </w:r>
    </w:p>
    <w:p w14:paraId="0FF7E429" w14:textId="77777777" w:rsidR="004C5925" w:rsidRDefault="00214D08" w:rsidP="004C5925">
      <w:pPr>
        <w:pStyle w:val="ListParagraph"/>
        <w:numPr>
          <w:ilvl w:val="0"/>
          <w:numId w:val="12"/>
        </w:numPr>
      </w:pPr>
      <w:r>
        <w:t>closing</w:t>
      </w:r>
      <w:r w:rsidR="008A11BB">
        <w:t xml:space="preserve"> tags that add a / after the &lt; symbol  </w:t>
      </w:r>
    </w:p>
    <w:p w14:paraId="429A5411" w14:textId="6F2128CE" w:rsidR="008A11BB" w:rsidRDefault="004C5925" w:rsidP="008A11BB">
      <w:r>
        <w:lastRenderedPageBreak/>
        <w:t>A tag can define a paragraph, display an image, define a section of the document, etc.</w:t>
      </w:r>
      <w:r w:rsidR="008A11BB">
        <w:t xml:space="preserve">  The example tag above says that the text "Black Goose Bistro" is going to be a heading on the page.  The browser has a default way of displaying anything marked as a header and it will be bolder and larger than normal text.</w:t>
      </w:r>
      <w:r w:rsidR="00214D08">
        <w:t xml:space="preserve">  </w:t>
      </w:r>
    </w:p>
    <w:p w14:paraId="294EE4AE" w14:textId="77777777" w:rsidR="00CD7665" w:rsidRDefault="00CD7665" w:rsidP="008A11BB"/>
    <w:p w14:paraId="64981EF0" w14:textId="11EF7511" w:rsidR="009D45FE" w:rsidRDefault="004C5925" w:rsidP="009D45FE">
      <w:pPr>
        <w:pStyle w:val="Heading2"/>
      </w:pPr>
      <w:r>
        <w:t>Block versus inline elements</w:t>
      </w:r>
    </w:p>
    <w:p w14:paraId="0CE4EB6A" w14:textId="77777777" w:rsidR="00E03818" w:rsidRDefault="00E03818" w:rsidP="00E03818">
      <w:r>
        <w:t xml:space="preserve">Here's a list of the html elements we will add to our bio first.  Notice I have marked them as block or inline.  Block elements add a new line to the page and take up the width of the page. </w:t>
      </w:r>
      <w:r w:rsidRPr="00115F77">
        <w:t>An inline element does not start on a new line and only takes up as much width as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3368"/>
        <w:gridCol w:w="1752"/>
        <w:gridCol w:w="3373"/>
      </w:tblGrid>
      <w:tr w:rsidR="00E03818" w:rsidRPr="004C5925" w14:paraId="7BA4DC78" w14:textId="77777777" w:rsidTr="003B40A9">
        <w:tc>
          <w:tcPr>
            <w:tcW w:w="857" w:type="dxa"/>
          </w:tcPr>
          <w:p w14:paraId="4527E6BF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Tag</w:t>
            </w:r>
          </w:p>
        </w:tc>
        <w:tc>
          <w:tcPr>
            <w:tcW w:w="3368" w:type="dxa"/>
          </w:tcPr>
          <w:p w14:paraId="26CC11CB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Use</w:t>
            </w:r>
          </w:p>
        </w:tc>
        <w:tc>
          <w:tcPr>
            <w:tcW w:w="1752" w:type="dxa"/>
          </w:tcPr>
          <w:p w14:paraId="7DD35B81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 xml:space="preserve">Block </w:t>
            </w:r>
            <w:r>
              <w:rPr>
                <w:b/>
                <w:bCs/>
              </w:rPr>
              <w:t>vs</w:t>
            </w:r>
            <w:r w:rsidRPr="004C5925">
              <w:rPr>
                <w:b/>
                <w:bCs/>
              </w:rPr>
              <w:t xml:space="preserve"> Inline</w:t>
            </w:r>
          </w:p>
        </w:tc>
        <w:tc>
          <w:tcPr>
            <w:tcW w:w="3373" w:type="dxa"/>
          </w:tcPr>
          <w:p w14:paraId="306A5DFF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Example</w:t>
            </w:r>
          </w:p>
        </w:tc>
      </w:tr>
      <w:tr w:rsidR="00E03818" w14:paraId="7477415F" w14:textId="77777777" w:rsidTr="003B40A9">
        <w:tc>
          <w:tcPr>
            <w:tcW w:w="857" w:type="dxa"/>
          </w:tcPr>
          <w:p w14:paraId="7EAAE9D1" w14:textId="77777777" w:rsidR="00E03818" w:rsidRDefault="00E03818" w:rsidP="003B40A9">
            <w:r>
              <w:t>h1</w:t>
            </w:r>
          </w:p>
        </w:tc>
        <w:tc>
          <w:tcPr>
            <w:tcW w:w="3368" w:type="dxa"/>
          </w:tcPr>
          <w:p w14:paraId="7DD8EB70" w14:textId="77777777" w:rsidR="00E03818" w:rsidRDefault="00E03818" w:rsidP="003B40A9">
            <w:r>
              <w:t>Most important heading</w:t>
            </w:r>
          </w:p>
        </w:tc>
        <w:tc>
          <w:tcPr>
            <w:tcW w:w="1752" w:type="dxa"/>
          </w:tcPr>
          <w:p w14:paraId="05CD12EA" w14:textId="77777777" w:rsidR="00E03818" w:rsidRDefault="00E03818" w:rsidP="003B40A9">
            <w:r>
              <w:t>Block</w:t>
            </w:r>
          </w:p>
        </w:tc>
        <w:tc>
          <w:tcPr>
            <w:tcW w:w="3373" w:type="dxa"/>
          </w:tcPr>
          <w:p w14:paraId="275B4BCA" w14:textId="77777777" w:rsidR="00E03818" w:rsidRDefault="00E03818" w:rsidP="003B40A9">
            <w:r>
              <w:t>&lt;h1&gt;Page Title&lt;/h1&gt;</w:t>
            </w:r>
          </w:p>
        </w:tc>
      </w:tr>
      <w:tr w:rsidR="00E03818" w14:paraId="7E4FBCFE" w14:textId="77777777" w:rsidTr="003B40A9">
        <w:tc>
          <w:tcPr>
            <w:tcW w:w="857" w:type="dxa"/>
          </w:tcPr>
          <w:p w14:paraId="1E13D42C" w14:textId="77777777" w:rsidR="00E03818" w:rsidRDefault="00E03818" w:rsidP="003B40A9">
            <w:r>
              <w:t>h2</w:t>
            </w:r>
          </w:p>
        </w:tc>
        <w:tc>
          <w:tcPr>
            <w:tcW w:w="3368" w:type="dxa"/>
          </w:tcPr>
          <w:p w14:paraId="79BF5CCB" w14:textId="77777777" w:rsidR="00E03818" w:rsidRDefault="00E03818" w:rsidP="003B40A9">
            <w:r>
              <w:t>Second most important heading</w:t>
            </w:r>
          </w:p>
        </w:tc>
        <w:tc>
          <w:tcPr>
            <w:tcW w:w="1752" w:type="dxa"/>
          </w:tcPr>
          <w:p w14:paraId="3D57DC85" w14:textId="77777777" w:rsidR="00E03818" w:rsidRDefault="00E03818" w:rsidP="003B40A9">
            <w:r>
              <w:t>Block</w:t>
            </w:r>
          </w:p>
        </w:tc>
        <w:tc>
          <w:tcPr>
            <w:tcW w:w="3373" w:type="dxa"/>
          </w:tcPr>
          <w:p w14:paraId="6EB3AF0F" w14:textId="77777777" w:rsidR="00E03818" w:rsidRDefault="00E03818" w:rsidP="003B40A9">
            <w:r>
              <w:t>&lt;h2&gt;Section Title&lt;/h2&gt;</w:t>
            </w:r>
          </w:p>
        </w:tc>
      </w:tr>
      <w:tr w:rsidR="00E03818" w14:paraId="55931497" w14:textId="77777777" w:rsidTr="003B40A9">
        <w:tc>
          <w:tcPr>
            <w:tcW w:w="857" w:type="dxa"/>
          </w:tcPr>
          <w:p w14:paraId="541267DD" w14:textId="77777777" w:rsidR="00E03818" w:rsidRDefault="00E03818" w:rsidP="003B40A9">
            <w:r>
              <w:t>p</w:t>
            </w:r>
          </w:p>
        </w:tc>
        <w:tc>
          <w:tcPr>
            <w:tcW w:w="3368" w:type="dxa"/>
          </w:tcPr>
          <w:p w14:paraId="61277268" w14:textId="77777777" w:rsidR="00E03818" w:rsidRDefault="00E03818" w:rsidP="003B40A9">
            <w:r>
              <w:t>Paragraph</w:t>
            </w:r>
          </w:p>
        </w:tc>
        <w:tc>
          <w:tcPr>
            <w:tcW w:w="1752" w:type="dxa"/>
          </w:tcPr>
          <w:p w14:paraId="415CF9EA" w14:textId="77777777" w:rsidR="00E03818" w:rsidRDefault="00E03818" w:rsidP="003B40A9">
            <w:r>
              <w:t>Block</w:t>
            </w:r>
          </w:p>
        </w:tc>
        <w:tc>
          <w:tcPr>
            <w:tcW w:w="3373" w:type="dxa"/>
          </w:tcPr>
          <w:p w14:paraId="26EC62B2" w14:textId="77777777" w:rsidR="00E03818" w:rsidRDefault="00E03818" w:rsidP="003B40A9">
            <w:r>
              <w:t>&lt;p&gt;Lots of text.&lt;/p&gt;</w:t>
            </w:r>
          </w:p>
        </w:tc>
      </w:tr>
      <w:tr w:rsidR="00E03818" w14:paraId="039D1A2E" w14:textId="77777777" w:rsidTr="003B40A9">
        <w:tc>
          <w:tcPr>
            <w:tcW w:w="857" w:type="dxa"/>
          </w:tcPr>
          <w:p w14:paraId="0689BB1A" w14:textId="77777777" w:rsidR="00E03818" w:rsidRDefault="00E03818" w:rsidP="003B40A9">
            <w:r>
              <w:t>strong</w:t>
            </w:r>
          </w:p>
        </w:tc>
        <w:tc>
          <w:tcPr>
            <w:tcW w:w="3368" w:type="dxa"/>
          </w:tcPr>
          <w:p w14:paraId="6CDB8A8B" w14:textId="77777777" w:rsidR="00E03818" w:rsidRDefault="00E03818" w:rsidP="003B40A9">
            <w:r>
              <w:t>Define important text</w:t>
            </w:r>
          </w:p>
        </w:tc>
        <w:tc>
          <w:tcPr>
            <w:tcW w:w="1752" w:type="dxa"/>
          </w:tcPr>
          <w:p w14:paraId="3D5ED5E1" w14:textId="77777777" w:rsidR="00E03818" w:rsidRDefault="00E03818" w:rsidP="003B40A9">
            <w:r>
              <w:t>Inline</w:t>
            </w:r>
          </w:p>
        </w:tc>
        <w:tc>
          <w:tcPr>
            <w:tcW w:w="3373" w:type="dxa"/>
          </w:tcPr>
          <w:p w14:paraId="7A3FFB6A" w14:textId="77777777" w:rsidR="00E03818" w:rsidRDefault="00E03818" w:rsidP="003B40A9">
            <w:r>
              <w:t>&lt;strong&gt;Important&lt;/strong&gt;</w:t>
            </w:r>
          </w:p>
        </w:tc>
      </w:tr>
    </w:tbl>
    <w:p w14:paraId="1419906C" w14:textId="77777777" w:rsidR="00E03818" w:rsidRDefault="00E03818" w:rsidP="008A11BB"/>
    <w:p w14:paraId="79F9EF47" w14:textId="2E0BE70B" w:rsidR="008A11BB" w:rsidRDefault="000C0F24" w:rsidP="008A11BB">
      <w:r>
        <w:t xml:space="preserve">We're going to work on adding </w:t>
      </w:r>
      <w:r w:rsidR="00E03818">
        <w:t>these</w:t>
      </w:r>
      <w:r>
        <w:t xml:space="preserve"> HTML tags to the bio you worked on during the previous week</w:t>
      </w:r>
      <w:r w:rsidR="000769A4">
        <w:t xml:space="preserve"> to describe different parts of our content</w:t>
      </w:r>
      <w:r>
        <w:t xml:space="preserve">.  Open that file in VS Code and immediately do a File -&gt; Save As to save it as </w:t>
      </w:r>
      <w:r w:rsidRPr="006B50AC">
        <w:t>[last name]-bio</w:t>
      </w:r>
      <w:r>
        <w:t>-</w:t>
      </w:r>
      <w:r w:rsidR="00DF00E1">
        <w:t>unit0</w:t>
      </w:r>
      <w:r>
        <w:t>2</w:t>
      </w:r>
      <w:r w:rsidRPr="006B50AC">
        <w:t>.html</w:t>
      </w:r>
      <w:r>
        <w:t xml:space="preserve">.  Mine will be saved as ferger-bio-week2.html.   </w:t>
      </w:r>
    </w:p>
    <w:p w14:paraId="64B0C2CE" w14:textId="58651DEE" w:rsidR="000C0F24" w:rsidRDefault="00957226" w:rsidP="008A11BB">
      <w:r>
        <w:t>Here's what mine look</w:t>
      </w:r>
      <w:r w:rsidR="006F01BF">
        <w:t>s</w:t>
      </w:r>
      <w:r>
        <w:t xml:space="preserve"> like right now:</w:t>
      </w:r>
    </w:p>
    <w:p w14:paraId="3A3A1B76" w14:textId="4D8C9C20" w:rsidR="00DF00E1" w:rsidRDefault="00DF00E1" w:rsidP="008A11BB">
      <w:r>
        <w:rPr>
          <w:noProof/>
        </w:rPr>
        <w:lastRenderedPageBreak/>
        <w:drawing>
          <wp:inline distT="0" distB="0" distL="0" distR="0" wp14:anchorId="44A673E4" wp14:editId="6BCA5E32">
            <wp:extent cx="5943600" cy="3684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4A1F" w14:textId="77777777" w:rsidR="00DF00E1" w:rsidRDefault="00DF00E1" w:rsidP="008A11BB"/>
    <w:p w14:paraId="783DD0E9" w14:textId="3BB09354" w:rsidR="00EC303B" w:rsidRDefault="00E21B8C" w:rsidP="00E21B8C">
      <w:pPr>
        <w:pStyle w:val="ListParagraph"/>
        <w:numPr>
          <w:ilvl w:val="0"/>
          <w:numId w:val="11"/>
        </w:numPr>
      </w:pPr>
      <w:r>
        <w:t xml:space="preserve"> </w:t>
      </w:r>
      <w:r w:rsidR="00BD45BA">
        <w:t>Remember all</w:t>
      </w:r>
      <w:r>
        <w:t xml:space="preserve"> the content </w:t>
      </w:r>
      <w:r w:rsidR="00F25E45">
        <w:t>o</w:t>
      </w:r>
      <w:r>
        <w:t xml:space="preserve">n </w:t>
      </w:r>
      <w:r w:rsidR="00BD45BA">
        <w:t>an HTML page goes</w:t>
      </w:r>
      <w:r>
        <w:t xml:space="preserve"> inside the &lt;body&gt;&lt;/body&gt; tags.  We are going to add a title to our bio using the h1 tag.  At the top of your </w:t>
      </w:r>
      <w:r w:rsidR="00BD45BA">
        <w:t>content</w:t>
      </w:r>
      <w:r>
        <w:t xml:space="preserve"> add &lt;h1&gt; [Your Name's] Biography&lt;/h1&gt;.  </w:t>
      </w:r>
    </w:p>
    <w:p w14:paraId="249A4D6F" w14:textId="4C739B86" w:rsidR="00EC303B" w:rsidRDefault="00EC303B" w:rsidP="00E21B8C">
      <w:pPr>
        <w:pStyle w:val="ListParagraph"/>
        <w:numPr>
          <w:ilvl w:val="0"/>
          <w:numId w:val="11"/>
        </w:numPr>
      </w:pPr>
      <w:r>
        <w:t xml:space="preserve">Let's add a </w:t>
      </w:r>
      <w:r w:rsidR="00F25E45">
        <w:t>subheading</w:t>
      </w:r>
      <w:r>
        <w:t xml:space="preserve"> showing where our personal information in written to help break up the bio.  Add a title called Personal info before the paragraph where you wrote that.  Make sure to put it inside &lt;h2&gt; tags.</w:t>
      </w:r>
    </w:p>
    <w:p w14:paraId="74834787" w14:textId="506E8B9A" w:rsidR="0056755E" w:rsidRDefault="00EC303B" w:rsidP="0056755E">
      <w:pPr>
        <w:pStyle w:val="ListParagraph"/>
        <w:numPr>
          <w:ilvl w:val="0"/>
          <w:numId w:val="11"/>
        </w:numPr>
      </w:pPr>
      <w:r>
        <w:t xml:space="preserve">We also need to identify the paragraphs in our HTML document.  We do this with the &lt;p&gt; tag.  Add an open and close &lt;p&gt; tag at the beginning and end of all your paragraphs in the bio.  </w:t>
      </w:r>
    </w:p>
    <w:p w14:paraId="3BEE801E" w14:textId="14B1F3B8" w:rsidR="001B4B77" w:rsidRDefault="001B4B77" w:rsidP="0056755E">
      <w:pPr>
        <w:pStyle w:val="ListParagraph"/>
        <w:numPr>
          <w:ilvl w:val="0"/>
          <w:numId w:val="11"/>
        </w:numPr>
      </w:pPr>
      <w:r>
        <w:t>Find some</w:t>
      </w:r>
      <w:r w:rsidR="00BD45BA">
        <w:t xml:space="preserve"> important text on your page that you would like to emphasize</w:t>
      </w:r>
      <w:r>
        <w:t>.  I choose the text "Commodor 64".  Add the &lt;</w:t>
      </w:r>
      <w:r w:rsidR="00BD45BA">
        <w:t>strong</w:t>
      </w:r>
      <w:r>
        <w:t>&gt; tag</w:t>
      </w:r>
      <w:r w:rsidR="00BD45BA">
        <w:t>s</w:t>
      </w:r>
      <w:r>
        <w:t xml:space="preserve"> around that text.</w:t>
      </w:r>
    </w:p>
    <w:p w14:paraId="0BB64494" w14:textId="77777777" w:rsidR="0056755E" w:rsidRDefault="0056755E" w:rsidP="0056755E">
      <w:pPr>
        <w:ind w:left="360"/>
      </w:pPr>
      <w:r>
        <w:t>Here's what the code inside my body tags looks like right now:</w:t>
      </w:r>
    </w:p>
    <w:p w14:paraId="182A33D1" w14:textId="4F3D7ABF" w:rsidR="004C5925" w:rsidRDefault="00024A83" w:rsidP="00C66EB7">
      <w:pPr>
        <w:ind w:left="360"/>
      </w:pPr>
      <w:r>
        <w:rPr>
          <w:noProof/>
        </w:rPr>
        <w:lastRenderedPageBreak/>
        <w:drawing>
          <wp:inline distT="0" distB="0" distL="0" distR="0" wp14:anchorId="0726D4F9" wp14:editId="53E3AA6B">
            <wp:extent cx="5943600" cy="40151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55E">
        <w:br/>
      </w:r>
      <w:r w:rsidR="00C66EB7">
        <w:t>Notice some of the tags are nested.  That means a tag inside another tag.  For example, the &lt;strong&gt; tag is inside the &lt;p&gt; tag.  We'll talk more about tag nesting later, but for now I just want you to be aware that this happens.</w:t>
      </w:r>
    </w:p>
    <w:p w14:paraId="348876B7" w14:textId="77777777" w:rsidR="004C5925" w:rsidRDefault="004C5925" w:rsidP="0056755E">
      <w:pPr>
        <w:ind w:left="360"/>
      </w:pPr>
    </w:p>
    <w:p w14:paraId="4B4ED427" w14:textId="000E5030" w:rsidR="00E21B8C" w:rsidRDefault="00E03818" w:rsidP="004C5925">
      <w:pPr>
        <w:pStyle w:val="Heading2"/>
      </w:pPr>
      <w:r>
        <w:t>Void Elements</w:t>
      </w:r>
    </w:p>
    <w:p w14:paraId="38202AD6" w14:textId="6E3E47EE" w:rsidR="004C5925" w:rsidRDefault="00455A83" w:rsidP="004C5925">
      <w:r>
        <w:t>A void element doesn't require a closing tag.  We've already used the void element &lt;meta&gt; in unit 01.</w:t>
      </w:r>
      <w:r w:rsidR="00620D2F">
        <w:t xml:space="preserve">  </w:t>
      </w:r>
      <w:r w:rsidR="003C1E70">
        <w:t>See three common void element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3368"/>
        <w:gridCol w:w="3373"/>
      </w:tblGrid>
      <w:tr w:rsidR="00455A83" w:rsidRPr="004C5925" w14:paraId="27C744F9" w14:textId="77777777" w:rsidTr="003B40A9">
        <w:tc>
          <w:tcPr>
            <w:tcW w:w="857" w:type="dxa"/>
          </w:tcPr>
          <w:p w14:paraId="3BA7D97C" w14:textId="77777777" w:rsidR="00455A83" w:rsidRPr="004C5925" w:rsidRDefault="00455A83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Tag</w:t>
            </w:r>
          </w:p>
        </w:tc>
        <w:tc>
          <w:tcPr>
            <w:tcW w:w="3368" w:type="dxa"/>
          </w:tcPr>
          <w:p w14:paraId="314F374D" w14:textId="77777777" w:rsidR="00455A83" w:rsidRPr="004C5925" w:rsidRDefault="00455A83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Use</w:t>
            </w:r>
          </w:p>
        </w:tc>
        <w:tc>
          <w:tcPr>
            <w:tcW w:w="3373" w:type="dxa"/>
          </w:tcPr>
          <w:p w14:paraId="4956F379" w14:textId="77777777" w:rsidR="00455A83" w:rsidRPr="004C5925" w:rsidRDefault="00455A83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Example</w:t>
            </w:r>
          </w:p>
        </w:tc>
      </w:tr>
      <w:tr w:rsidR="00455A83" w14:paraId="6C231005" w14:textId="77777777" w:rsidTr="003B40A9">
        <w:tc>
          <w:tcPr>
            <w:tcW w:w="857" w:type="dxa"/>
          </w:tcPr>
          <w:p w14:paraId="22ADBA08" w14:textId="5A6FD3EA" w:rsidR="00455A83" w:rsidRDefault="00455A83" w:rsidP="003B40A9">
            <w:r>
              <w:t>br</w:t>
            </w:r>
          </w:p>
        </w:tc>
        <w:tc>
          <w:tcPr>
            <w:tcW w:w="3368" w:type="dxa"/>
          </w:tcPr>
          <w:p w14:paraId="7DC699DF" w14:textId="4C1ACBCD" w:rsidR="00455A83" w:rsidRDefault="00455A83" w:rsidP="003B40A9">
            <w:r>
              <w:t>line break</w:t>
            </w:r>
          </w:p>
        </w:tc>
        <w:tc>
          <w:tcPr>
            <w:tcW w:w="3373" w:type="dxa"/>
          </w:tcPr>
          <w:p w14:paraId="659A5105" w14:textId="7A5B4317" w:rsidR="00455A83" w:rsidRDefault="00455A83" w:rsidP="003B40A9">
            <w:r>
              <w:t>&lt;br&gt;</w:t>
            </w:r>
          </w:p>
        </w:tc>
      </w:tr>
      <w:tr w:rsidR="00455A83" w14:paraId="3E177A0B" w14:textId="77777777" w:rsidTr="003B40A9">
        <w:tc>
          <w:tcPr>
            <w:tcW w:w="857" w:type="dxa"/>
          </w:tcPr>
          <w:p w14:paraId="182A7C8A" w14:textId="16EA97BD" w:rsidR="00455A83" w:rsidRDefault="00455A83" w:rsidP="003B40A9">
            <w:r>
              <w:t>hr</w:t>
            </w:r>
          </w:p>
        </w:tc>
        <w:tc>
          <w:tcPr>
            <w:tcW w:w="3368" w:type="dxa"/>
          </w:tcPr>
          <w:p w14:paraId="30F88330" w14:textId="673EB216" w:rsidR="00455A83" w:rsidRDefault="00455A83" w:rsidP="003B40A9">
            <w:r>
              <w:t>horizontal rule</w:t>
            </w:r>
          </w:p>
        </w:tc>
        <w:tc>
          <w:tcPr>
            <w:tcW w:w="3373" w:type="dxa"/>
          </w:tcPr>
          <w:p w14:paraId="1469E8DF" w14:textId="77CE63B9" w:rsidR="00455A83" w:rsidRDefault="00455A83" w:rsidP="003B40A9">
            <w:r>
              <w:t>&lt;hr&gt;</w:t>
            </w:r>
          </w:p>
        </w:tc>
      </w:tr>
      <w:tr w:rsidR="00455A83" w14:paraId="2CFA909B" w14:textId="77777777" w:rsidTr="003B40A9">
        <w:tc>
          <w:tcPr>
            <w:tcW w:w="857" w:type="dxa"/>
          </w:tcPr>
          <w:p w14:paraId="19854BF0" w14:textId="312D1181" w:rsidR="00455A83" w:rsidRDefault="00455A83" w:rsidP="003B40A9">
            <w:r>
              <w:t>meta</w:t>
            </w:r>
          </w:p>
        </w:tc>
        <w:tc>
          <w:tcPr>
            <w:tcW w:w="3368" w:type="dxa"/>
          </w:tcPr>
          <w:p w14:paraId="29BEF14F" w14:textId="6DF34E40" w:rsidR="00455A83" w:rsidRDefault="00455A83" w:rsidP="003B40A9">
            <w:r>
              <w:t>information about content</w:t>
            </w:r>
          </w:p>
        </w:tc>
        <w:tc>
          <w:tcPr>
            <w:tcW w:w="3373" w:type="dxa"/>
          </w:tcPr>
          <w:p w14:paraId="2720B633" w14:textId="1C71A7FF" w:rsidR="00455A83" w:rsidRDefault="00455A83" w:rsidP="003B40A9">
            <w:r w:rsidRPr="00455A83">
              <w:t>&lt;meta charset="utf-8"&gt;</w:t>
            </w:r>
          </w:p>
        </w:tc>
      </w:tr>
    </w:tbl>
    <w:p w14:paraId="635786BD" w14:textId="078FBACF" w:rsidR="009E327A" w:rsidRDefault="009E327A" w:rsidP="009E327A">
      <w:r>
        <w:t xml:space="preserve">The br tag is useful for writing lines in an address or lines in a poem.  </w:t>
      </w:r>
      <w:r w:rsidRPr="009E327A">
        <w:t>Use the &lt;br&gt; tag to enter line breaks, not to add space between paragraphs.</w:t>
      </w:r>
    </w:p>
    <w:p w14:paraId="393CFD9D" w14:textId="345419C8" w:rsidR="00A10757" w:rsidRDefault="00A10757" w:rsidP="00A10757">
      <w:pPr>
        <w:pStyle w:val="ListParagraph"/>
        <w:numPr>
          <w:ilvl w:val="0"/>
          <w:numId w:val="11"/>
        </w:numPr>
      </w:pPr>
      <w:r>
        <w:t>At the end of our bio let's add a horizontal rule just to try out a void element.  All you need to do is type the tag in the hr example above just before the &lt;/body&gt; tag.</w:t>
      </w:r>
    </w:p>
    <w:p w14:paraId="34FC8820" w14:textId="0B9F8AE8" w:rsidR="003C1E70" w:rsidRDefault="003C1E70" w:rsidP="003C1E70">
      <w:pPr>
        <w:pStyle w:val="Heading2"/>
      </w:pPr>
      <w:r>
        <w:lastRenderedPageBreak/>
        <w:t>Character Escapes</w:t>
      </w:r>
    </w:p>
    <w:p w14:paraId="17EC7751" w14:textId="6C7271D2" w:rsidR="003C1E70" w:rsidRDefault="00B1738B" w:rsidP="003C1E70">
      <w:r>
        <w:rPr>
          <w:rFonts w:cstheme="minorHAnsi"/>
        </w:rPr>
        <w:t>™</w:t>
      </w:r>
      <w:r w:rsidR="003C1E70">
        <w:t>©</w:t>
      </w:r>
      <w:r w:rsidR="003C1E70" w:rsidRPr="003C1E70">
        <w:t xml:space="preserve"> </w:t>
      </w:r>
      <w:r w:rsidR="003C1E70">
        <w:t>°</w:t>
      </w:r>
      <w:r w:rsidR="003C1E70" w:rsidRPr="003C1E70">
        <w:t xml:space="preserve"> </w:t>
      </w:r>
      <w:r w:rsidR="003C1E70">
        <w:t>è</w:t>
      </w:r>
      <w:r w:rsidR="003C1E70" w:rsidRPr="003C1E70">
        <w:t xml:space="preserve"> </w:t>
      </w:r>
      <w:r w:rsidR="003C1E70">
        <w:t>÷</w:t>
      </w:r>
      <w:r w:rsidR="003C1E70" w:rsidRPr="003C1E70">
        <w:t xml:space="preserve"> </w:t>
      </w:r>
      <w:r w:rsidR="003C1E70">
        <w:t>£</w:t>
      </w:r>
      <w:r w:rsidR="003C1E70" w:rsidRPr="003C1E70">
        <w:t xml:space="preserve"> </w:t>
      </w:r>
      <w:r w:rsidR="003C1E70">
        <w:t>Σ</w:t>
      </w:r>
      <w:r>
        <w:br/>
      </w:r>
      <w:r w:rsidR="003C1E70">
        <w:br/>
        <w:t xml:space="preserve">The above wasn't my attempted to write a swear word in symbols!  It’s a list of some of the characters that don't appear on a standard keyboard in the </w:t>
      </w:r>
      <w:r w:rsidR="003F0CDA">
        <w:t>U</w:t>
      </w:r>
      <w:r w:rsidR="003C1E70">
        <w:t xml:space="preserve">nited </w:t>
      </w:r>
      <w:r w:rsidR="003F0CDA">
        <w:t>S</w:t>
      </w:r>
      <w:r w:rsidR="003C1E70">
        <w:t xml:space="preserve">tates.  You can't just copy and paste these </w:t>
      </w:r>
      <w:r>
        <w:t>symbols</w:t>
      </w:r>
      <w:r w:rsidR="003C1E70">
        <w:t xml:space="preserve"> into an HTML document and make them appear on the page.  You </w:t>
      </w:r>
      <w:r>
        <w:t>must</w:t>
      </w:r>
      <w:r w:rsidR="003C1E70">
        <w:t xml:space="preserve"> use </w:t>
      </w:r>
      <w:r>
        <w:t>HTML</w:t>
      </w:r>
      <w:r w:rsidR="003C1E70">
        <w:t xml:space="preserve"> character code</w:t>
      </w:r>
      <w:r w:rsidR="0033397E">
        <w:t>s</w:t>
      </w:r>
      <w:r w:rsidR="003C1E70">
        <w:t>.  For the first symbol above</w:t>
      </w:r>
      <w:r w:rsidR="0033397E">
        <w:t>,</w:t>
      </w:r>
      <w:r w:rsidR="003C1E70">
        <w:t xml:space="preserve"> the </w:t>
      </w:r>
      <w:r>
        <w:t>trademark</w:t>
      </w:r>
      <w:r w:rsidR="003C1E70">
        <w:t xml:space="preserve"> </w:t>
      </w:r>
      <w:r>
        <w:t xml:space="preserve">character </w:t>
      </w:r>
      <w:r w:rsidR="003C1E70">
        <w:t>code looks like this:</w:t>
      </w:r>
    </w:p>
    <w:p w14:paraId="3214AEBE" w14:textId="77777777" w:rsidR="00B1738B" w:rsidRDefault="00B1738B" w:rsidP="003C1E70">
      <w:r>
        <w:t>&amp;trade;</w:t>
      </w:r>
    </w:p>
    <w:p w14:paraId="1C8AC5D9" w14:textId="71C742F1" w:rsidR="003C1E70" w:rsidRDefault="003C1E70" w:rsidP="003C1E70">
      <w:r>
        <w:t>Any</w:t>
      </w:r>
      <w:r w:rsidR="0033397E">
        <w:t>where</w:t>
      </w:r>
      <w:r>
        <w:t xml:space="preserve"> that is typed into your HTML page, a trademark symbol will appear in the web browser.  </w:t>
      </w:r>
    </w:p>
    <w:p w14:paraId="70937C49" w14:textId="1D9A1616" w:rsidR="00B1738B" w:rsidRPr="003C1E70" w:rsidRDefault="00B1738B" w:rsidP="00B1738B">
      <w:pPr>
        <w:pStyle w:val="ListParagraph"/>
        <w:numPr>
          <w:ilvl w:val="0"/>
          <w:numId w:val="11"/>
        </w:numPr>
      </w:pPr>
      <w:r>
        <w:t xml:space="preserve">Let's add </w:t>
      </w:r>
      <w:r>
        <w:t>©</w:t>
      </w:r>
      <w:r>
        <w:t xml:space="preserve"> 2020 to the bottom of your bio page</w:t>
      </w:r>
      <w:r w:rsidR="0033397E">
        <w:t xml:space="preserve"> under the horizontal rule</w:t>
      </w:r>
      <w:r>
        <w:t xml:space="preserve">.  The first thing you need is the character code for that symbol.  </w:t>
      </w:r>
      <w:r w:rsidR="0033397E">
        <w:t xml:space="preserve">There's a list of all the character codes here: </w:t>
      </w:r>
      <w:hyperlink r:id="rId9" w:history="1">
        <w:r w:rsidR="0033397E" w:rsidRPr="00CC4DB6">
          <w:rPr>
            <w:rStyle w:val="Hyperlink"/>
          </w:rPr>
          <w:t>https://www.freeformatter.com/html-entities.html</w:t>
        </w:r>
      </w:hyperlink>
      <w:r w:rsidR="0033397E">
        <w:t xml:space="preserve">.  </w:t>
      </w:r>
    </w:p>
    <w:p w14:paraId="56FF1661" w14:textId="4DCA228B" w:rsidR="003C1E70" w:rsidRDefault="003C1E70" w:rsidP="003C1E70">
      <w:pPr>
        <w:pStyle w:val="Heading2"/>
      </w:pPr>
      <w:r>
        <w:t>Lists</w:t>
      </w:r>
      <w:r w:rsidR="00121D3B">
        <w:t xml:space="preserve"> </w:t>
      </w:r>
    </w:p>
    <w:p w14:paraId="70DD932E" w14:textId="5F3C1ECD" w:rsidR="00121D3B" w:rsidRDefault="00121D3B" w:rsidP="00F14CF6">
      <w:r>
        <w:t>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2297"/>
        <w:gridCol w:w="3367"/>
      </w:tblGrid>
      <w:tr w:rsidR="00121D3B" w:rsidRPr="00121D3B" w14:paraId="2C4FC0F5" w14:textId="77777777" w:rsidTr="00121D3B">
        <w:tc>
          <w:tcPr>
            <w:tcW w:w="1255" w:type="dxa"/>
            <w:shd w:val="clear" w:color="auto" w:fill="F2F2F2" w:themeFill="background1" w:themeFillShade="F2"/>
          </w:tcPr>
          <w:p w14:paraId="6FE60140" w14:textId="6453C69C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Typ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458478C2" w14:textId="087E49E8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Unordered</w:t>
            </w:r>
          </w:p>
        </w:tc>
        <w:tc>
          <w:tcPr>
            <w:tcW w:w="2297" w:type="dxa"/>
            <w:shd w:val="clear" w:color="auto" w:fill="F2F2F2" w:themeFill="background1" w:themeFillShade="F2"/>
          </w:tcPr>
          <w:p w14:paraId="0619860B" w14:textId="5F0155C6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Ordered</w:t>
            </w:r>
          </w:p>
        </w:tc>
        <w:tc>
          <w:tcPr>
            <w:tcW w:w="3367" w:type="dxa"/>
            <w:shd w:val="clear" w:color="auto" w:fill="F2F2F2" w:themeFill="background1" w:themeFillShade="F2"/>
          </w:tcPr>
          <w:p w14:paraId="1C380620" w14:textId="66901CC6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Descriptive</w:t>
            </w:r>
          </w:p>
        </w:tc>
      </w:tr>
      <w:tr w:rsidR="00121D3B" w14:paraId="58C507B5" w14:textId="77777777" w:rsidTr="00121D3B">
        <w:tc>
          <w:tcPr>
            <w:tcW w:w="1255" w:type="dxa"/>
            <w:shd w:val="clear" w:color="auto" w:fill="F2F2F2" w:themeFill="background1" w:themeFillShade="F2"/>
          </w:tcPr>
          <w:p w14:paraId="34420CC9" w14:textId="4790AE22" w:rsidR="00121D3B" w:rsidRPr="00121D3B" w:rsidRDefault="00121D3B" w:rsidP="00121D3B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Example</w:t>
            </w:r>
          </w:p>
        </w:tc>
        <w:tc>
          <w:tcPr>
            <w:tcW w:w="2160" w:type="dxa"/>
          </w:tcPr>
          <w:p w14:paraId="6AFB974D" w14:textId="65CAE863" w:rsidR="00121D3B" w:rsidRDefault="00121D3B" w:rsidP="00F14CF6">
            <w:pPr>
              <w:pStyle w:val="ListParagraph"/>
              <w:numPr>
                <w:ilvl w:val="0"/>
                <w:numId w:val="16"/>
              </w:numPr>
            </w:pPr>
            <w:r>
              <w:t>First</w:t>
            </w:r>
          </w:p>
          <w:p w14:paraId="35AA8A36" w14:textId="0E034448" w:rsidR="00121D3B" w:rsidRDefault="00121D3B" w:rsidP="00F14CF6">
            <w:pPr>
              <w:pStyle w:val="ListParagraph"/>
              <w:numPr>
                <w:ilvl w:val="0"/>
                <w:numId w:val="16"/>
              </w:numPr>
            </w:pPr>
            <w:r>
              <w:t>Second</w:t>
            </w:r>
          </w:p>
          <w:p w14:paraId="0AAA4DD9" w14:textId="532E2D98" w:rsidR="00121D3B" w:rsidRDefault="00121D3B" w:rsidP="00121D3B">
            <w:pPr>
              <w:ind w:left="360"/>
            </w:pPr>
          </w:p>
        </w:tc>
        <w:tc>
          <w:tcPr>
            <w:tcW w:w="2297" w:type="dxa"/>
          </w:tcPr>
          <w:p w14:paraId="1EC3EDE4" w14:textId="77777777" w:rsidR="00121D3B" w:rsidRDefault="00121D3B" w:rsidP="00F14CF6">
            <w:pPr>
              <w:pStyle w:val="ListParagraph"/>
              <w:numPr>
                <w:ilvl w:val="0"/>
                <w:numId w:val="17"/>
              </w:numPr>
            </w:pPr>
            <w:r>
              <w:t>First</w:t>
            </w:r>
          </w:p>
          <w:p w14:paraId="42794550" w14:textId="1EB5217D" w:rsidR="00121D3B" w:rsidRDefault="00121D3B" w:rsidP="00121D3B">
            <w:pPr>
              <w:pStyle w:val="ListParagraph"/>
              <w:numPr>
                <w:ilvl w:val="0"/>
                <w:numId w:val="17"/>
              </w:numPr>
            </w:pPr>
            <w:r>
              <w:t>Second</w:t>
            </w:r>
          </w:p>
        </w:tc>
        <w:tc>
          <w:tcPr>
            <w:tcW w:w="3367" w:type="dxa"/>
          </w:tcPr>
          <w:p w14:paraId="00E5C1DF" w14:textId="77777777" w:rsidR="00121D3B" w:rsidRDefault="00121D3B" w:rsidP="00F14CF6">
            <w:r>
              <w:t>First</w:t>
            </w:r>
          </w:p>
          <w:p w14:paraId="4CBE1FA4" w14:textId="77777777" w:rsidR="00121D3B" w:rsidRDefault="00121D3B" w:rsidP="00F14CF6">
            <w:r>
              <w:tab/>
              <w:t>First item description</w:t>
            </w:r>
          </w:p>
          <w:p w14:paraId="4164F2D7" w14:textId="2708E3A9" w:rsidR="00121D3B" w:rsidRDefault="00121D3B" w:rsidP="00F14CF6">
            <w:r>
              <w:t>Second</w:t>
            </w:r>
            <w:r>
              <w:br/>
            </w:r>
            <w:r>
              <w:tab/>
              <w:t>Second item description</w:t>
            </w:r>
          </w:p>
        </w:tc>
      </w:tr>
      <w:tr w:rsidR="00121D3B" w14:paraId="79A89506" w14:textId="77777777" w:rsidTr="00121D3B">
        <w:tc>
          <w:tcPr>
            <w:tcW w:w="1255" w:type="dxa"/>
            <w:shd w:val="clear" w:color="auto" w:fill="F2F2F2" w:themeFill="background1" w:themeFillShade="F2"/>
          </w:tcPr>
          <w:p w14:paraId="17490501" w14:textId="5941F68B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HTML</w:t>
            </w:r>
          </w:p>
        </w:tc>
        <w:tc>
          <w:tcPr>
            <w:tcW w:w="2160" w:type="dxa"/>
          </w:tcPr>
          <w:p w14:paraId="1F491888" w14:textId="64F1474B" w:rsidR="00121D3B" w:rsidRDefault="00121D3B" w:rsidP="00F14CF6">
            <w:r>
              <w:t>&lt;ul&gt;</w:t>
            </w:r>
          </w:p>
          <w:p w14:paraId="3368269F" w14:textId="77777777" w:rsidR="00121D3B" w:rsidRDefault="00121D3B" w:rsidP="00F14CF6">
            <w:r>
              <w:t>&lt;li&gt;First&lt;/li&gt;</w:t>
            </w:r>
          </w:p>
          <w:p w14:paraId="3EC26131" w14:textId="77777777" w:rsidR="00121D3B" w:rsidRDefault="00121D3B" w:rsidP="00F14CF6">
            <w:r>
              <w:t>&lt;/li&gt;Second&lt;/li&gt;</w:t>
            </w:r>
          </w:p>
          <w:p w14:paraId="569A55E1" w14:textId="3AD11CF7" w:rsidR="00121D3B" w:rsidRDefault="00121D3B" w:rsidP="00F14CF6">
            <w:r>
              <w:t>&lt;/ul&gt;</w:t>
            </w:r>
          </w:p>
        </w:tc>
        <w:tc>
          <w:tcPr>
            <w:tcW w:w="2297" w:type="dxa"/>
          </w:tcPr>
          <w:p w14:paraId="523DCFFE" w14:textId="77777777" w:rsidR="00121D3B" w:rsidRDefault="00121D3B" w:rsidP="00121D3B">
            <w:r>
              <w:t>&lt;ol&gt;</w:t>
            </w:r>
          </w:p>
          <w:p w14:paraId="2861164C" w14:textId="77777777" w:rsidR="00121D3B" w:rsidRDefault="00121D3B" w:rsidP="00121D3B">
            <w:r>
              <w:t>&lt;li&gt;First&lt;/li&gt;</w:t>
            </w:r>
          </w:p>
          <w:p w14:paraId="2FA11EFA" w14:textId="77777777" w:rsidR="00121D3B" w:rsidRDefault="00121D3B" w:rsidP="00121D3B">
            <w:r>
              <w:t>&lt;/li&gt;Second&lt;/li&gt;</w:t>
            </w:r>
          </w:p>
          <w:p w14:paraId="79DD8E13" w14:textId="0C952F22" w:rsidR="00121D3B" w:rsidRDefault="00121D3B" w:rsidP="00121D3B">
            <w:r>
              <w:t>&lt;/ol&gt;</w:t>
            </w:r>
          </w:p>
        </w:tc>
        <w:tc>
          <w:tcPr>
            <w:tcW w:w="3367" w:type="dxa"/>
          </w:tcPr>
          <w:p w14:paraId="5116436B" w14:textId="77777777" w:rsidR="00121D3B" w:rsidRDefault="00121D3B" w:rsidP="00F14CF6">
            <w:r>
              <w:t>&lt;dl&gt;</w:t>
            </w:r>
          </w:p>
          <w:p w14:paraId="26A09B9C" w14:textId="77777777" w:rsidR="00121D3B" w:rsidRDefault="00121D3B" w:rsidP="00F14CF6">
            <w:r>
              <w:t>&lt;dt&gt;First&lt;/dt&gt;</w:t>
            </w:r>
          </w:p>
          <w:p w14:paraId="34FCA426" w14:textId="77777777" w:rsidR="00121D3B" w:rsidRDefault="00121D3B" w:rsidP="00F14CF6">
            <w:r>
              <w:t>&lt;dd&gt;First item description&lt;/dd&gt;</w:t>
            </w:r>
          </w:p>
          <w:p w14:paraId="714AA411" w14:textId="5708992D" w:rsidR="00121D3B" w:rsidRDefault="00121D3B" w:rsidP="00121D3B">
            <w:r>
              <w:t>&lt;dt&gt;</w:t>
            </w:r>
            <w:r>
              <w:t>Second</w:t>
            </w:r>
            <w:r>
              <w:t>&lt;/dt&gt;</w:t>
            </w:r>
          </w:p>
          <w:p w14:paraId="57850F85" w14:textId="7025CFE8" w:rsidR="00121D3B" w:rsidRDefault="00121D3B" w:rsidP="00121D3B">
            <w:r>
              <w:t>&lt;dd&gt;</w:t>
            </w:r>
            <w:r>
              <w:t>Second</w:t>
            </w:r>
            <w:r>
              <w:t xml:space="preserve"> item description&lt;/dd&gt;</w:t>
            </w:r>
          </w:p>
          <w:p w14:paraId="43A059FA" w14:textId="5B3223D7" w:rsidR="00121D3B" w:rsidRDefault="00121D3B" w:rsidP="00F14CF6">
            <w:r>
              <w:t>&lt;/dl&gt;</w:t>
            </w:r>
          </w:p>
        </w:tc>
      </w:tr>
    </w:tbl>
    <w:p w14:paraId="01A154C7" w14:textId="78B59D01" w:rsidR="00F14CF6" w:rsidRDefault="00F14CF6" w:rsidP="00F14CF6"/>
    <w:p w14:paraId="6A552260" w14:textId="02EAD122" w:rsidR="00121D3B" w:rsidRDefault="00121D3B" w:rsidP="00F14CF6">
      <w:r>
        <w:t xml:space="preserve">Take a moment to examine the table of the different kinds of lists.  You can read more about them on W3Schools here: </w:t>
      </w:r>
      <w:hyperlink r:id="rId10" w:history="1">
        <w:r w:rsidRPr="00CC4DB6">
          <w:rPr>
            <w:rStyle w:val="Hyperlink"/>
          </w:rPr>
          <w:t>https://www.w3schools.com/html/html_lists.asp</w:t>
        </w:r>
      </w:hyperlink>
      <w:r>
        <w:t xml:space="preserve"> or in your book chapter 5.</w:t>
      </w:r>
    </w:p>
    <w:p w14:paraId="0565BDED" w14:textId="5C4826CB" w:rsidR="00121D3B" w:rsidRDefault="00121D3B" w:rsidP="00121D3B">
      <w:pPr>
        <w:pStyle w:val="ListParagraph"/>
        <w:numPr>
          <w:ilvl w:val="0"/>
          <w:numId w:val="11"/>
        </w:numPr>
      </w:pPr>
      <w:r>
        <w:t>Add a list to your bio.  It could be a list of skills, personal hobbies, or anything else.  Choose the list style that best suits your content.</w:t>
      </w:r>
    </w:p>
    <w:p w14:paraId="4A7E11AE" w14:textId="75A5E7AC" w:rsidR="00F14CF6" w:rsidRDefault="00F14CF6" w:rsidP="00F14CF6"/>
    <w:p w14:paraId="130A7084" w14:textId="75DB59BD" w:rsidR="003C1E70" w:rsidRDefault="003C1E70" w:rsidP="003C1E70">
      <w:pPr>
        <w:pStyle w:val="Heading2"/>
      </w:pPr>
      <w:r>
        <w:t>Validating HTML</w:t>
      </w:r>
    </w:p>
    <w:p w14:paraId="26997DA5" w14:textId="763B2606" w:rsidR="00620D2F" w:rsidRDefault="00FB0A50" w:rsidP="00620D2F">
      <w:r>
        <w:t xml:space="preserve">Did you make an error typing anything above?  I make typos and forget things in my HTML all the time.  Relax, there's a way to find out if you made a mistake and fix it.  It's called validation.  Validation checks your HTML to make sure you've followed all the rules and haven't made mistakes.  </w:t>
      </w:r>
    </w:p>
    <w:p w14:paraId="6E5D5467" w14:textId="61592437" w:rsidR="00620D2F" w:rsidRDefault="00FB0A50" w:rsidP="00FB0A50">
      <w:pPr>
        <w:pStyle w:val="ListParagraph"/>
        <w:numPr>
          <w:ilvl w:val="0"/>
          <w:numId w:val="11"/>
        </w:numPr>
      </w:pPr>
      <w:r>
        <w:t xml:space="preserve">To validate your code your page must be on the web.  </w:t>
      </w:r>
      <w:r w:rsidR="00620D2F">
        <w:t>Add this page to your github repository and view your work in the web browser.  If you've forgotten how to do this consult the previous lab.</w:t>
      </w:r>
    </w:p>
    <w:p w14:paraId="33CF4B97" w14:textId="57052B56" w:rsidR="00FB0A50" w:rsidRDefault="00FB0A50" w:rsidP="00FB0A50">
      <w:pPr>
        <w:pStyle w:val="ListParagraph"/>
        <w:numPr>
          <w:ilvl w:val="0"/>
          <w:numId w:val="11"/>
        </w:numPr>
      </w:pPr>
      <w:r>
        <w:t xml:space="preserve">Go to the validator website at </w:t>
      </w:r>
      <w:hyperlink r:id="rId11" w:history="1">
        <w:r w:rsidRPr="00CC4DB6">
          <w:rPr>
            <w:rStyle w:val="Hyperlink"/>
          </w:rPr>
          <w:t>https://html5.validator.nu/</w:t>
        </w:r>
      </w:hyperlink>
      <w:r>
        <w:t>.  Copy the address of the bio web page you've been working on into the validator an</w:t>
      </w:r>
      <w:r w:rsidR="00121D3B">
        <w:t>d</w:t>
      </w:r>
      <w:r>
        <w:t xml:space="preserve"> press the validate button.  </w:t>
      </w:r>
    </w:p>
    <w:p w14:paraId="207D7565" w14:textId="1B16EB27" w:rsidR="00FB0A50" w:rsidRDefault="00311124" w:rsidP="00FB0A50">
      <w:pPr>
        <w:pStyle w:val="ListParagraph"/>
        <w:numPr>
          <w:ilvl w:val="0"/>
          <w:numId w:val="11"/>
        </w:numPr>
      </w:pPr>
      <w:r>
        <w:t xml:space="preserve">If all goes well on the validator, you should get a message that says, "The document is valid…"  </w:t>
      </w:r>
      <w:r w:rsidR="00FB0A50">
        <w:t>If you get an error, read it and make any changes you need to.  Reupload you work to github and run the validator again</w:t>
      </w:r>
      <w:r>
        <w:t xml:space="preserve"> until there are no error messages.</w:t>
      </w:r>
    </w:p>
    <w:p w14:paraId="69DD6AF6" w14:textId="77777777" w:rsidR="00620D2F" w:rsidRPr="00620D2F" w:rsidRDefault="00620D2F" w:rsidP="00620D2F"/>
    <w:sectPr w:rsidR="00620D2F" w:rsidRPr="00620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6"/>
  </w:num>
  <w:num w:numId="5">
    <w:abstractNumId w:val="4"/>
  </w:num>
  <w:num w:numId="6">
    <w:abstractNumId w:val="12"/>
  </w:num>
  <w:num w:numId="7">
    <w:abstractNumId w:val="5"/>
  </w:num>
  <w:num w:numId="8">
    <w:abstractNumId w:val="6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15"/>
  </w:num>
  <w:num w:numId="14">
    <w:abstractNumId w:val="2"/>
  </w:num>
  <w:num w:numId="15">
    <w:abstractNumId w:val="3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46B11"/>
    <w:rsid w:val="000769A4"/>
    <w:rsid w:val="000C0F24"/>
    <w:rsid w:val="000C5280"/>
    <w:rsid w:val="0011148D"/>
    <w:rsid w:val="00115F77"/>
    <w:rsid w:val="00121D3B"/>
    <w:rsid w:val="00151CC1"/>
    <w:rsid w:val="00167F78"/>
    <w:rsid w:val="001A3125"/>
    <w:rsid w:val="001B4B77"/>
    <w:rsid w:val="00214D08"/>
    <w:rsid w:val="0027422D"/>
    <w:rsid w:val="00294357"/>
    <w:rsid w:val="002C48DE"/>
    <w:rsid w:val="00311124"/>
    <w:rsid w:val="0033397E"/>
    <w:rsid w:val="003B7843"/>
    <w:rsid w:val="003C1E70"/>
    <w:rsid w:val="003F0CDA"/>
    <w:rsid w:val="0043236D"/>
    <w:rsid w:val="004351EC"/>
    <w:rsid w:val="00455A83"/>
    <w:rsid w:val="00471E31"/>
    <w:rsid w:val="004862E9"/>
    <w:rsid w:val="004A52D8"/>
    <w:rsid w:val="004C5925"/>
    <w:rsid w:val="004E75E1"/>
    <w:rsid w:val="005251AE"/>
    <w:rsid w:val="00545667"/>
    <w:rsid w:val="0056755E"/>
    <w:rsid w:val="005A1B4B"/>
    <w:rsid w:val="005E559C"/>
    <w:rsid w:val="00620D2F"/>
    <w:rsid w:val="0069599A"/>
    <w:rsid w:val="006A6DFB"/>
    <w:rsid w:val="006B50AC"/>
    <w:rsid w:val="006F01BF"/>
    <w:rsid w:val="007A3850"/>
    <w:rsid w:val="007B61DA"/>
    <w:rsid w:val="00841E9E"/>
    <w:rsid w:val="008A11BB"/>
    <w:rsid w:val="008A4498"/>
    <w:rsid w:val="00912200"/>
    <w:rsid w:val="00957226"/>
    <w:rsid w:val="00965CD9"/>
    <w:rsid w:val="009C4360"/>
    <w:rsid w:val="009D45FE"/>
    <w:rsid w:val="009E0060"/>
    <w:rsid w:val="009E327A"/>
    <w:rsid w:val="009E46ED"/>
    <w:rsid w:val="00A04C64"/>
    <w:rsid w:val="00A10757"/>
    <w:rsid w:val="00A9354C"/>
    <w:rsid w:val="00AF17EF"/>
    <w:rsid w:val="00AF4C10"/>
    <w:rsid w:val="00B1738B"/>
    <w:rsid w:val="00B4394A"/>
    <w:rsid w:val="00BA5091"/>
    <w:rsid w:val="00BD45BA"/>
    <w:rsid w:val="00BF4BF0"/>
    <w:rsid w:val="00C07907"/>
    <w:rsid w:val="00C6501E"/>
    <w:rsid w:val="00C66EB7"/>
    <w:rsid w:val="00CD7665"/>
    <w:rsid w:val="00D2241C"/>
    <w:rsid w:val="00D238AD"/>
    <w:rsid w:val="00D43A6B"/>
    <w:rsid w:val="00D641D5"/>
    <w:rsid w:val="00D713FE"/>
    <w:rsid w:val="00D74BD2"/>
    <w:rsid w:val="00DD7E4B"/>
    <w:rsid w:val="00DF00E1"/>
    <w:rsid w:val="00E01EF9"/>
    <w:rsid w:val="00E03818"/>
    <w:rsid w:val="00E21B8C"/>
    <w:rsid w:val="00E52A6B"/>
    <w:rsid w:val="00EB48C3"/>
    <w:rsid w:val="00EC0746"/>
    <w:rsid w:val="00EC303B"/>
    <w:rsid w:val="00F14CF6"/>
    <w:rsid w:val="00F25E45"/>
    <w:rsid w:val="00F62679"/>
    <w:rsid w:val="00F94E6D"/>
    <w:rsid w:val="00FB0A50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tml5.validator.n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html/html_list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eformatter.com/html-entities.html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F2FB-3371-4291-B2CB-134BDDE3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6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L F</cp:lastModifiedBy>
  <cp:revision>48</cp:revision>
  <dcterms:created xsi:type="dcterms:W3CDTF">2020-06-02T19:11:00Z</dcterms:created>
  <dcterms:modified xsi:type="dcterms:W3CDTF">2020-06-04T19:37:00Z</dcterms:modified>
</cp:coreProperties>
</file>